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01BC0" w14:textId="77777777" w:rsidR="00C47ED6" w:rsidRDefault="00C47ED6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384562AD" w14:textId="77777777" w:rsidR="00C47ED6" w:rsidRDefault="00C47ED6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58E75D17" w14:textId="77777777" w:rsidR="00C47ED6" w:rsidRDefault="00C47ED6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3EEB17D1" w14:textId="77777777" w:rsidR="00C47ED6" w:rsidRDefault="00C47ED6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5BFD8C4F" w14:textId="77777777" w:rsidR="00C47ED6" w:rsidRDefault="00C47ED6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28FC954E" w14:textId="77777777" w:rsidR="00C47ED6" w:rsidRDefault="00C47ED6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7CF8ACAC" w14:textId="77777777" w:rsidR="00C47ED6" w:rsidRDefault="00C47ED6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6B052C6E" w14:textId="77777777" w:rsidR="00C47ED6" w:rsidRDefault="00C47ED6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4086722B" w14:textId="77777777" w:rsidR="00C47ED6" w:rsidRDefault="00C47ED6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00D6BF5B" w14:textId="387F2679" w:rsidR="00AB1419" w:rsidRPr="00A83BAA" w:rsidRDefault="00A9455A" w:rsidP="00AB1419">
      <w:pPr>
        <w:jc w:val="center"/>
        <w:rPr>
          <w:rFonts w:ascii="Arial" w:hAnsi="Arial" w:cs="Arial"/>
          <w:b/>
          <w:sz w:val="22"/>
          <w:szCs w:val="22"/>
        </w:rPr>
      </w:pPr>
      <w:r w:rsidRPr="00A83BAA">
        <w:rPr>
          <w:rFonts w:ascii="Arial" w:hAnsi="Arial" w:cs="Arial"/>
          <w:b/>
          <w:sz w:val="22"/>
          <w:szCs w:val="22"/>
        </w:rPr>
        <w:t xml:space="preserve">ORDINANCE </w:t>
      </w:r>
      <w:r w:rsidR="003F19B3">
        <w:rPr>
          <w:rFonts w:ascii="Arial" w:hAnsi="Arial" w:cs="Arial"/>
          <w:b/>
          <w:sz w:val="22"/>
          <w:szCs w:val="22"/>
        </w:rPr>
        <w:t xml:space="preserve">NO. </w:t>
      </w:r>
      <w:r w:rsidR="00A91272">
        <w:rPr>
          <w:rFonts w:ascii="Arial" w:hAnsi="Arial" w:cs="Arial"/>
          <w:b/>
          <w:sz w:val="22"/>
          <w:szCs w:val="22"/>
        </w:rPr>
        <w:t>18-2024</w:t>
      </w:r>
    </w:p>
    <w:p w14:paraId="4977B078" w14:textId="77777777" w:rsidR="00AB1419" w:rsidRPr="00A83BAA" w:rsidRDefault="00AB1419" w:rsidP="00AB1419">
      <w:pPr>
        <w:jc w:val="center"/>
        <w:rPr>
          <w:rFonts w:ascii="Arial" w:hAnsi="Arial" w:cs="Arial"/>
          <w:b/>
          <w:sz w:val="22"/>
          <w:szCs w:val="22"/>
        </w:rPr>
      </w:pPr>
      <w:r w:rsidRPr="00A83BAA">
        <w:rPr>
          <w:rFonts w:ascii="Arial" w:hAnsi="Arial" w:cs="Arial"/>
          <w:b/>
          <w:sz w:val="22"/>
          <w:szCs w:val="22"/>
        </w:rPr>
        <w:t>OF THE GOVERNING BODY</w:t>
      </w:r>
    </w:p>
    <w:p w14:paraId="0FB9BE18" w14:textId="77777777" w:rsidR="00AB1419" w:rsidRPr="00A83BAA" w:rsidRDefault="00AB1419" w:rsidP="00AB1419">
      <w:pPr>
        <w:jc w:val="center"/>
        <w:rPr>
          <w:rFonts w:ascii="Arial" w:hAnsi="Arial" w:cs="Arial"/>
          <w:b/>
          <w:sz w:val="22"/>
          <w:szCs w:val="22"/>
        </w:rPr>
      </w:pPr>
      <w:r w:rsidRPr="00A83BAA">
        <w:rPr>
          <w:rFonts w:ascii="Arial" w:hAnsi="Arial" w:cs="Arial"/>
          <w:b/>
          <w:sz w:val="22"/>
          <w:szCs w:val="22"/>
        </w:rPr>
        <w:t>OF THE BOROUGH OF BLOOMING</w:t>
      </w:r>
      <w:r w:rsidR="00B16115" w:rsidRPr="00A83BAA">
        <w:rPr>
          <w:rFonts w:ascii="Arial" w:hAnsi="Arial" w:cs="Arial"/>
          <w:b/>
          <w:sz w:val="22"/>
          <w:szCs w:val="22"/>
        </w:rPr>
        <w:t>D</w:t>
      </w:r>
      <w:r w:rsidRPr="00A83BAA">
        <w:rPr>
          <w:rFonts w:ascii="Arial" w:hAnsi="Arial" w:cs="Arial"/>
          <w:b/>
          <w:sz w:val="22"/>
          <w:szCs w:val="22"/>
        </w:rPr>
        <w:t>ALE</w:t>
      </w:r>
    </w:p>
    <w:p w14:paraId="63BE5D22" w14:textId="77777777" w:rsidR="00AB1419" w:rsidRPr="00A83BAA" w:rsidRDefault="00AB1419" w:rsidP="00AB1419">
      <w:pPr>
        <w:rPr>
          <w:rFonts w:ascii="Arial" w:hAnsi="Arial" w:cs="Arial"/>
          <w:b/>
          <w:sz w:val="22"/>
          <w:szCs w:val="22"/>
        </w:rPr>
      </w:pPr>
    </w:p>
    <w:p w14:paraId="1907C6F5" w14:textId="1A4CA054" w:rsidR="00561862" w:rsidRPr="00A83BAA" w:rsidRDefault="00AB1419" w:rsidP="006C4F5C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A83BAA">
        <w:rPr>
          <w:rFonts w:ascii="Arial" w:hAnsi="Arial" w:cs="Arial"/>
          <w:b/>
          <w:caps/>
          <w:sz w:val="22"/>
          <w:szCs w:val="22"/>
        </w:rPr>
        <w:t>AN ORDINANCE OF THE BOROUGH OF BLOOMINGDALE</w:t>
      </w:r>
      <w:r w:rsidR="006B69B9" w:rsidRPr="00A83BAA">
        <w:rPr>
          <w:rFonts w:ascii="Arial" w:hAnsi="Arial" w:cs="Arial"/>
          <w:b/>
          <w:caps/>
          <w:sz w:val="22"/>
          <w:szCs w:val="22"/>
        </w:rPr>
        <w:t xml:space="preserve"> TO AMEND </w:t>
      </w:r>
      <w:r w:rsidR="00D52E88" w:rsidRPr="00A83BAA">
        <w:rPr>
          <w:rFonts w:ascii="Arial" w:hAnsi="Arial" w:cs="Arial"/>
          <w:b/>
          <w:caps/>
          <w:sz w:val="22"/>
          <w:szCs w:val="22"/>
        </w:rPr>
        <w:t xml:space="preserve">CHAPTER </w:t>
      </w:r>
      <w:r w:rsidR="00D52E88" w:rsidRPr="00A83BAA">
        <w:rPr>
          <w:rFonts w:ascii="Arial" w:hAnsi="Arial" w:cs="Arial"/>
          <w:b/>
          <w:bCs/>
          <w:caps/>
          <w:sz w:val="22"/>
          <w:szCs w:val="22"/>
        </w:rPr>
        <w:t xml:space="preserve">17, ENTITLED “WATER” </w:t>
      </w:r>
      <w:r w:rsidR="00F50D8B">
        <w:rPr>
          <w:rFonts w:ascii="Arial" w:hAnsi="Arial" w:cs="Arial"/>
          <w:b/>
          <w:bCs/>
          <w:caps/>
          <w:sz w:val="22"/>
          <w:szCs w:val="22"/>
        </w:rPr>
        <w:t xml:space="preserve">SECTIONs 5.3 ‘cHARGE FOR rEINSTALLATION’ AND SECTION 6.1 ‘CHARGES AND FEES’ OF THE CODE OF THE </w:t>
      </w:r>
      <w:r w:rsidR="00D52E88" w:rsidRPr="00A83BAA">
        <w:rPr>
          <w:rFonts w:ascii="Arial" w:hAnsi="Arial" w:cs="Arial"/>
          <w:b/>
          <w:bCs/>
          <w:caps/>
          <w:sz w:val="22"/>
          <w:szCs w:val="22"/>
        </w:rPr>
        <w:t>BOROUGH OF BLOOMINGDALE</w:t>
      </w:r>
    </w:p>
    <w:p w14:paraId="5A68642B" w14:textId="77777777" w:rsidR="0076269A" w:rsidRPr="00A83BAA" w:rsidRDefault="0076269A" w:rsidP="006A5F50">
      <w:pPr>
        <w:rPr>
          <w:rFonts w:ascii="Arial" w:hAnsi="Arial" w:cs="Arial"/>
          <w:b/>
          <w:sz w:val="22"/>
          <w:szCs w:val="22"/>
        </w:rPr>
      </w:pPr>
    </w:p>
    <w:p w14:paraId="374FA353" w14:textId="75ED977A" w:rsidR="00F50D8B" w:rsidRDefault="00A11829" w:rsidP="00242E0F">
      <w:pPr>
        <w:jc w:val="both"/>
        <w:rPr>
          <w:rFonts w:ascii="Arial" w:hAnsi="Arial" w:cs="Arial"/>
          <w:bCs/>
          <w:sz w:val="22"/>
          <w:szCs w:val="22"/>
        </w:rPr>
      </w:pPr>
      <w:r w:rsidRPr="00A83BAA">
        <w:rPr>
          <w:rFonts w:ascii="Arial" w:hAnsi="Arial" w:cs="Arial"/>
          <w:b/>
          <w:bCs/>
          <w:sz w:val="22"/>
          <w:szCs w:val="22"/>
        </w:rPr>
        <w:tab/>
      </w:r>
      <w:r w:rsidR="00242E0F" w:rsidRPr="00A83BAA">
        <w:rPr>
          <w:rFonts w:ascii="Arial" w:hAnsi="Arial" w:cs="Arial"/>
          <w:b/>
          <w:bCs/>
          <w:sz w:val="22"/>
          <w:szCs w:val="22"/>
        </w:rPr>
        <w:t>WHEREAS</w:t>
      </w:r>
      <w:r w:rsidR="00242E0F" w:rsidRPr="00A83BAA">
        <w:rPr>
          <w:rFonts w:ascii="Arial" w:hAnsi="Arial" w:cs="Arial"/>
          <w:bCs/>
          <w:sz w:val="22"/>
          <w:szCs w:val="22"/>
        </w:rPr>
        <w:t>,</w:t>
      </w:r>
      <w:r w:rsidR="00E02B32" w:rsidRPr="00A83BAA">
        <w:rPr>
          <w:rFonts w:ascii="Arial" w:hAnsi="Arial" w:cs="Arial"/>
          <w:bCs/>
          <w:sz w:val="22"/>
          <w:szCs w:val="22"/>
        </w:rPr>
        <w:t xml:space="preserve"> </w:t>
      </w:r>
      <w:r w:rsidR="008B18A9" w:rsidRPr="00A83BAA">
        <w:rPr>
          <w:rFonts w:ascii="Arial" w:hAnsi="Arial" w:cs="Arial"/>
          <w:bCs/>
          <w:sz w:val="22"/>
          <w:szCs w:val="22"/>
        </w:rPr>
        <w:t xml:space="preserve">the </w:t>
      </w:r>
      <w:r w:rsidR="00F50D8B">
        <w:rPr>
          <w:rFonts w:ascii="Arial" w:hAnsi="Arial" w:cs="Arial"/>
          <w:bCs/>
          <w:sz w:val="22"/>
          <w:szCs w:val="22"/>
        </w:rPr>
        <w:t>Department of Public Works has informed the Borough Administration there is a need to revise the fees charge</w:t>
      </w:r>
      <w:r w:rsidR="00BE344F">
        <w:rPr>
          <w:rFonts w:ascii="Arial" w:hAnsi="Arial" w:cs="Arial"/>
          <w:bCs/>
          <w:sz w:val="22"/>
          <w:szCs w:val="22"/>
        </w:rPr>
        <w:t>d</w:t>
      </w:r>
      <w:r w:rsidR="00F50D8B">
        <w:rPr>
          <w:rFonts w:ascii="Arial" w:hAnsi="Arial" w:cs="Arial"/>
          <w:bCs/>
          <w:sz w:val="22"/>
          <w:szCs w:val="22"/>
        </w:rPr>
        <w:t xml:space="preserve"> for the installation of new water meters to reflect the actual costs of the meters today. </w:t>
      </w:r>
    </w:p>
    <w:p w14:paraId="0881142F" w14:textId="77777777" w:rsidR="00F50D8B" w:rsidRDefault="00F50D8B" w:rsidP="00242E0F">
      <w:pPr>
        <w:jc w:val="both"/>
        <w:rPr>
          <w:rFonts w:ascii="Arial" w:hAnsi="Arial" w:cs="Arial"/>
          <w:bCs/>
          <w:sz w:val="22"/>
          <w:szCs w:val="22"/>
        </w:rPr>
      </w:pPr>
    </w:p>
    <w:p w14:paraId="5338EDB5" w14:textId="701F9EE0" w:rsidR="00242E0F" w:rsidRPr="00A83BAA" w:rsidRDefault="003867C8" w:rsidP="00242E0F">
      <w:pPr>
        <w:jc w:val="both"/>
        <w:rPr>
          <w:rFonts w:ascii="Arial" w:hAnsi="Arial" w:cs="Arial"/>
          <w:bCs/>
          <w:sz w:val="22"/>
          <w:szCs w:val="22"/>
        </w:rPr>
      </w:pPr>
      <w:r w:rsidRPr="00A83BAA">
        <w:rPr>
          <w:rFonts w:ascii="Arial" w:hAnsi="Arial" w:cs="Arial"/>
          <w:b/>
          <w:bCs/>
          <w:sz w:val="22"/>
          <w:szCs w:val="22"/>
        </w:rPr>
        <w:tab/>
        <w:t>WHEREAS</w:t>
      </w:r>
      <w:r w:rsidRPr="00A83BAA">
        <w:rPr>
          <w:rFonts w:ascii="Arial" w:hAnsi="Arial" w:cs="Arial"/>
          <w:bCs/>
          <w:sz w:val="22"/>
          <w:szCs w:val="22"/>
        </w:rPr>
        <w:t xml:space="preserve">, </w:t>
      </w:r>
      <w:r w:rsidR="0041597F" w:rsidRPr="00A83BAA">
        <w:rPr>
          <w:rFonts w:ascii="Arial" w:hAnsi="Arial" w:cs="Arial"/>
          <w:bCs/>
          <w:sz w:val="22"/>
          <w:szCs w:val="22"/>
        </w:rPr>
        <w:t xml:space="preserve">the Borough Council has determined </w:t>
      </w:r>
      <w:r w:rsidR="00110D4B">
        <w:rPr>
          <w:rFonts w:ascii="Arial" w:hAnsi="Arial" w:cs="Arial"/>
          <w:bCs/>
          <w:sz w:val="22"/>
          <w:szCs w:val="22"/>
        </w:rPr>
        <w:t xml:space="preserve">that said installation charge was intended to cover the actual cost of the meter at the time of installation and needs to be updated. </w:t>
      </w:r>
    </w:p>
    <w:p w14:paraId="4A0425A0" w14:textId="77777777" w:rsidR="00B16115" w:rsidRPr="00A83BAA" w:rsidRDefault="00B16115" w:rsidP="00242E0F">
      <w:pPr>
        <w:jc w:val="both"/>
        <w:rPr>
          <w:rFonts w:ascii="Arial" w:hAnsi="Arial" w:cs="Arial"/>
          <w:bCs/>
          <w:sz w:val="22"/>
          <w:szCs w:val="22"/>
        </w:rPr>
      </w:pPr>
    </w:p>
    <w:p w14:paraId="1C24420B" w14:textId="77777777" w:rsidR="00242E0F" w:rsidRPr="00A83BAA" w:rsidRDefault="00242E0F" w:rsidP="00242E0F">
      <w:pPr>
        <w:jc w:val="both"/>
        <w:rPr>
          <w:rFonts w:ascii="Arial" w:hAnsi="Arial" w:cs="Arial"/>
          <w:bCs/>
          <w:sz w:val="22"/>
          <w:szCs w:val="22"/>
        </w:rPr>
      </w:pPr>
      <w:r w:rsidRPr="00A83BAA">
        <w:rPr>
          <w:rFonts w:ascii="Arial" w:hAnsi="Arial" w:cs="Arial"/>
          <w:b/>
          <w:bCs/>
          <w:sz w:val="22"/>
          <w:szCs w:val="22"/>
        </w:rPr>
        <w:tab/>
        <w:t>NOW THEREFORE BE IT ORDAINED</w:t>
      </w:r>
      <w:r w:rsidRPr="00A83BAA">
        <w:rPr>
          <w:rFonts w:ascii="Arial" w:hAnsi="Arial" w:cs="Arial"/>
          <w:bCs/>
          <w:sz w:val="22"/>
          <w:szCs w:val="22"/>
        </w:rPr>
        <w:t xml:space="preserve">, by the Council of the Borough of </w:t>
      </w:r>
      <w:r w:rsidR="00A11829" w:rsidRPr="00A83BAA">
        <w:rPr>
          <w:rFonts w:ascii="Arial" w:hAnsi="Arial" w:cs="Arial"/>
          <w:bCs/>
          <w:sz w:val="22"/>
          <w:szCs w:val="22"/>
        </w:rPr>
        <w:t>Bloomingdale</w:t>
      </w:r>
      <w:r w:rsidRPr="00A83BAA">
        <w:rPr>
          <w:rFonts w:ascii="Arial" w:hAnsi="Arial" w:cs="Arial"/>
          <w:bCs/>
          <w:sz w:val="22"/>
          <w:szCs w:val="22"/>
        </w:rPr>
        <w:t xml:space="preserve">, in the County of </w:t>
      </w:r>
      <w:r w:rsidR="00A11829" w:rsidRPr="00A83BAA">
        <w:rPr>
          <w:rFonts w:ascii="Arial" w:hAnsi="Arial" w:cs="Arial"/>
          <w:bCs/>
          <w:sz w:val="22"/>
          <w:szCs w:val="22"/>
        </w:rPr>
        <w:t>Passaic</w:t>
      </w:r>
      <w:r w:rsidRPr="00A83BAA">
        <w:rPr>
          <w:rFonts w:ascii="Arial" w:hAnsi="Arial" w:cs="Arial"/>
          <w:bCs/>
          <w:sz w:val="22"/>
          <w:szCs w:val="22"/>
        </w:rPr>
        <w:t>, and State of New Jersey, as follows:</w:t>
      </w:r>
    </w:p>
    <w:p w14:paraId="36066E72" w14:textId="77777777" w:rsidR="00242E0F" w:rsidRPr="00A83BAA" w:rsidRDefault="00242E0F" w:rsidP="00242E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3C46F2" w14:textId="0C233A80" w:rsidR="00CA75CD" w:rsidRDefault="00CA75CD" w:rsidP="00CA75C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A83BAA">
        <w:rPr>
          <w:rFonts w:ascii="Arial" w:hAnsi="Arial" w:cs="Arial"/>
          <w:b/>
          <w:bCs/>
          <w:sz w:val="22"/>
          <w:szCs w:val="22"/>
        </w:rPr>
        <w:t xml:space="preserve">SECTION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A83BAA">
        <w:rPr>
          <w:rFonts w:ascii="Arial" w:hAnsi="Arial" w:cs="Arial"/>
          <w:b/>
          <w:bCs/>
          <w:sz w:val="22"/>
          <w:szCs w:val="22"/>
        </w:rPr>
        <w:t>.</w:t>
      </w:r>
      <w:r w:rsidRPr="00A83BAA">
        <w:rPr>
          <w:rFonts w:ascii="Arial" w:hAnsi="Arial" w:cs="Arial"/>
          <w:bCs/>
          <w:sz w:val="22"/>
          <w:szCs w:val="22"/>
        </w:rPr>
        <w:tab/>
        <w:t xml:space="preserve">Section </w:t>
      </w:r>
      <w:r>
        <w:rPr>
          <w:rFonts w:ascii="Arial" w:hAnsi="Arial" w:cs="Arial"/>
          <w:bCs/>
          <w:sz w:val="22"/>
          <w:szCs w:val="22"/>
        </w:rPr>
        <w:t>17</w:t>
      </w:r>
      <w:r w:rsidRPr="00A83BAA">
        <w:rPr>
          <w:rFonts w:ascii="Arial" w:hAnsi="Arial" w:cs="Arial"/>
          <w:bCs/>
          <w:sz w:val="22"/>
          <w:szCs w:val="22"/>
        </w:rPr>
        <w:t>-5.</w:t>
      </w:r>
      <w:r>
        <w:rPr>
          <w:rFonts w:ascii="Arial" w:hAnsi="Arial" w:cs="Arial"/>
          <w:bCs/>
          <w:sz w:val="22"/>
          <w:szCs w:val="22"/>
        </w:rPr>
        <w:t>3</w:t>
      </w:r>
      <w:r w:rsidRPr="00A83BA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Charge for Reinstallation”</w:t>
      </w:r>
      <w:r w:rsidRPr="00A83BAA">
        <w:rPr>
          <w:rFonts w:ascii="Arial" w:hAnsi="Arial" w:cs="Arial"/>
          <w:bCs/>
          <w:sz w:val="22"/>
          <w:szCs w:val="22"/>
        </w:rPr>
        <w:t xml:space="preserve"> shall be amended as follows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Pr="00110D4B">
        <w:rPr>
          <w:rFonts w:ascii="Arial" w:hAnsi="Arial" w:cs="Arial"/>
          <w:bCs/>
          <w:strike/>
          <w:sz w:val="22"/>
          <w:szCs w:val="22"/>
        </w:rPr>
        <w:t>strikeouts</w:t>
      </w:r>
      <w:r>
        <w:rPr>
          <w:rFonts w:ascii="Arial" w:hAnsi="Arial" w:cs="Arial"/>
          <w:bCs/>
          <w:sz w:val="22"/>
          <w:szCs w:val="22"/>
        </w:rPr>
        <w:t xml:space="preserve"> are removed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CA75CD">
        <w:rPr>
          <w:rFonts w:ascii="Arial" w:hAnsi="Arial" w:cs="Arial"/>
          <w:b/>
          <w:sz w:val="22"/>
          <w:szCs w:val="22"/>
        </w:rPr>
        <w:t>BOLD</w:t>
      </w:r>
      <w:r>
        <w:rPr>
          <w:rFonts w:ascii="Arial" w:hAnsi="Arial" w:cs="Arial"/>
          <w:bCs/>
          <w:sz w:val="22"/>
          <w:szCs w:val="22"/>
        </w:rPr>
        <w:t xml:space="preserve"> font is added)</w:t>
      </w:r>
      <w:r w:rsidRPr="00A83BAA">
        <w:rPr>
          <w:rFonts w:ascii="Arial" w:hAnsi="Arial" w:cs="Arial"/>
          <w:bCs/>
          <w:sz w:val="22"/>
          <w:szCs w:val="22"/>
        </w:rPr>
        <w:t>:</w:t>
      </w:r>
    </w:p>
    <w:p w14:paraId="314290B6" w14:textId="77777777" w:rsidR="00CA75CD" w:rsidRDefault="00CA75CD" w:rsidP="00CA75C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2D1A70E3" w14:textId="60F31F00" w:rsidR="00CA75CD" w:rsidRPr="00A83BAA" w:rsidRDefault="00CA75CD" w:rsidP="00CA75C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CA75CD">
        <w:rPr>
          <w:rFonts w:ascii="Arial" w:hAnsi="Arial" w:cs="Arial"/>
          <w:bCs/>
          <w:sz w:val="22"/>
          <w:szCs w:val="22"/>
        </w:rPr>
        <w:t>The charge for reinstallation or change of a meter, when removed because it is damaged in any way by the negligence of the customer, shall be in accordance with the rates as shown in Subsecti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A75CD">
        <w:rPr>
          <w:rFonts w:ascii="Arial" w:hAnsi="Arial" w:cs="Arial"/>
          <w:b/>
          <w:sz w:val="22"/>
          <w:szCs w:val="22"/>
        </w:rPr>
        <w:t>17-6.1 j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CA75CD">
        <w:rPr>
          <w:rFonts w:ascii="Arial" w:hAnsi="Arial" w:cs="Arial"/>
          <w:bCs/>
          <w:sz w:val="22"/>
          <w:szCs w:val="22"/>
        </w:rPr>
        <w:t xml:space="preserve"> </w:t>
      </w:r>
      <w:r w:rsidRPr="00CA75CD">
        <w:rPr>
          <w:rFonts w:ascii="Arial" w:hAnsi="Arial" w:cs="Arial"/>
          <w:bCs/>
          <w:strike/>
          <w:sz w:val="22"/>
          <w:szCs w:val="22"/>
        </w:rPr>
        <w:t>17-5.2</w:t>
      </w:r>
      <w:r w:rsidRPr="00CA75CD">
        <w:rPr>
          <w:rFonts w:ascii="Arial" w:hAnsi="Arial" w:cs="Arial"/>
          <w:bCs/>
          <w:sz w:val="22"/>
          <w:szCs w:val="22"/>
        </w:rPr>
        <w:t>.</w:t>
      </w:r>
    </w:p>
    <w:p w14:paraId="7920C8CF" w14:textId="77777777" w:rsidR="00CA75CD" w:rsidRDefault="00CA75CD" w:rsidP="004159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8F2DF5" w14:textId="1760D6E5" w:rsidR="00E02B32" w:rsidRPr="00A83BAA" w:rsidRDefault="00242E0F" w:rsidP="00CA75CD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A83BAA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CA75CD">
        <w:rPr>
          <w:rFonts w:ascii="Arial" w:hAnsi="Arial" w:cs="Arial"/>
          <w:b/>
          <w:bCs/>
          <w:sz w:val="22"/>
          <w:szCs w:val="22"/>
        </w:rPr>
        <w:t>2</w:t>
      </w:r>
      <w:r w:rsidRPr="00A83BAA">
        <w:rPr>
          <w:rFonts w:ascii="Arial" w:hAnsi="Arial" w:cs="Arial"/>
          <w:b/>
          <w:bCs/>
          <w:sz w:val="22"/>
          <w:szCs w:val="22"/>
        </w:rPr>
        <w:t>.</w:t>
      </w:r>
      <w:r w:rsidRPr="00A83BAA">
        <w:rPr>
          <w:rFonts w:ascii="Arial" w:hAnsi="Arial" w:cs="Arial"/>
          <w:bCs/>
          <w:sz w:val="22"/>
          <w:szCs w:val="22"/>
        </w:rPr>
        <w:tab/>
      </w:r>
      <w:r w:rsidR="00F676E2" w:rsidRPr="00A83BAA">
        <w:rPr>
          <w:rFonts w:ascii="Arial" w:hAnsi="Arial" w:cs="Arial"/>
          <w:bCs/>
          <w:sz w:val="22"/>
          <w:szCs w:val="22"/>
        </w:rPr>
        <w:t xml:space="preserve">Section </w:t>
      </w:r>
      <w:r w:rsidR="00780153" w:rsidRPr="00A83BAA">
        <w:rPr>
          <w:rFonts w:ascii="Arial" w:hAnsi="Arial" w:cs="Arial"/>
          <w:bCs/>
          <w:sz w:val="22"/>
          <w:szCs w:val="22"/>
        </w:rPr>
        <w:t>17-6.1</w:t>
      </w:r>
      <w:r w:rsidR="00F676E2" w:rsidRPr="00A83BAA">
        <w:rPr>
          <w:rFonts w:ascii="Arial" w:hAnsi="Arial" w:cs="Arial"/>
          <w:bCs/>
          <w:sz w:val="22"/>
          <w:szCs w:val="22"/>
        </w:rPr>
        <w:t xml:space="preserve"> </w:t>
      </w:r>
      <w:r w:rsidR="00A83BAA">
        <w:rPr>
          <w:rFonts w:ascii="Arial" w:hAnsi="Arial" w:cs="Arial"/>
          <w:bCs/>
          <w:sz w:val="22"/>
          <w:szCs w:val="22"/>
        </w:rPr>
        <w:t>“</w:t>
      </w:r>
      <w:r w:rsidR="00F676E2" w:rsidRPr="00A83BAA">
        <w:rPr>
          <w:rFonts w:ascii="Arial" w:hAnsi="Arial" w:cs="Arial"/>
          <w:bCs/>
          <w:sz w:val="22"/>
          <w:szCs w:val="22"/>
        </w:rPr>
        <w:t>Charges and Fees</w:t>
      </w:r>
      <w:r w:rsidR="00A83BAA">
        <w:rPr>
          <w:rFonts w:ascii="Arial" w:hAnsi="Arial" w:cs="Arial"/>
          <w:bCs/>
          <w:sz w:val="22"/>
          <w:szCs w:val="22"/>
        </w:rPr>
        <w:t>”</w:t>
      </w:r>
      <w:r w:rsidR="00F676E2" w:rsidRPr="00A83BAA">
        <w:rPr>
          <w:rFonts w:ascii="Arial" w:hAnsi="Arial" w:cs="Arial"/>
          <w:bCs/>
          <w:sz w:val="22"/>
          <w:szCs w:val="22"/>
        </w:rPr>
        <w:t xml:space="preserve"> shall be amended as follows</w:t>
      </w:r>
      <w:r w:rsidR="00110D4B">
        <w:rPr>
          <w:rFonts w:ascii="Arial" w:hAnsi="Arial" w:cs="Arial"/>
          <w:bCs/>
          <w:sz w:val="22"/>
          <w:szCs w:val="22"/>
        </w:rPr>
        <w:t xml:space="preserve"> (</w:t>
      </w:r>
      <w:r w:rsidR="00110D4B" w:rsidRPr="00110D4B">
        <w:rPr>
          <w:rFonts w:ascii="Arial" w:hAnsi="Arial" w:cs="Arial"/>
          <w:bCs/>
          <w:strike/>
          <w:sz w:val="22"/>
          <w:szCs w:val="22"/>
        </w:rPr>
        <w:t>strikeouts</w:t>
      </w:r>
      <w:r w:rsidR="00110D4B">
        <w:rPr>
          <w:rFonts w:ascii="Arial" w:hAnsi="Arial" w:cs="Arial"/>
          <w:bCs/>
          <w:sz w:val="22"/>
          <w:szCs w:val="22"/>
        </w:rPr>
        <w:t xml:space="preserve"> are removed, </w:t>
      </w:r>
      <w:r w:rsidR="00110D4B" w:rsidRPr="00110D4B">
        <w:rPr>
          <w:rFonts w:ascii="Arial" w:hAnsi="Arial" w:cs="Arial"/>
          <w:b/>
          <w:sz w:val="22"/>
          <w:szCs w:val="22"/>
        </w:rPr>
        <w:t>BOLD</w:t>
      </w:r>
      <w:r w:rsidR="00110D4B">
        <w:rPr>
          <w:rFonts w:ascii="Arial" w:hAnsi="Arial" w:cs="Arial"/>
          <w:bCs/>
          <w:sz w:val="22"/>
          <w:szCs w:val="22"/>
        </w:rPr>
        <w:t xml:space="preserve"> font is added)</w:t>
      </w:r>
      <w:r w:rsidR="00F676E2" w:rsidRPr="00A83BAA">
        <w:rPr>
          <w:rFonts w:ascii="Arial" w:hAnsi="Arial" w:cs="Arial"/>
          <w:bCs/>
          <w:sz w:val="22"/>
          <w:szCs w:val="22"/>
        </w:rPr>
        <w:t>:</w:t>
      </w:r>
    </w:p>
    <w:p w14:paraId="1CE30053" w14:textId="77777777" w:rsidR="00F676E2" w:rsidRPr="00A83BAA" w:rsidRDefault="00F676E2" w:rsidP="0041597F">
      <w:pPr>
        <w:jc w:val="both"/>
        <w:rPr>
          <w:rFonts w:ascii="Arial" w:hAnsi="Arial" w:cs="Arial"/>
          <w:bCs/>
          <w:sz w:val="22"/>
          <w:szCs w:val="22"/>
        </w:rPr>
      </w:pPr>
    </w:p>
    <w:p w14:paraId="4B902E6B" w14:textId="4C7BCB43" w:rsidR="00F676E2" w:rsidRPr="00A83BAA" w:rsidRDefault="00110D4B" w:rsidP="00110D4B">
      <w:pPr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</w:t>
      </w:r>
      <w:r w:rsidR="00F676E2" w:rsidRPr="00A83BA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110D4B">
        <w:rPr>
          <w:rFonts w:ascii="Arial" w:hAnsi="Arial" w:cs="Arial"/>
          <w:bCs/>
          <w:sz w:val="22"/>
          <w:szCs w:val="22"/>
        </w:rPr>
        <w:t>New Service Meter Installation Charge. There shall be a charge for the setting of new service meters as follows</w:t>
      </w:r>
      <w:r w:rsidR="006802D1">
        <w:rPr>
          <w:rFonts w:ascii="Arial" w:hAnsi="Arial" w:cs="Arial"/>
          <w:bCs/>
          <w:sz w:val="22"/>
          <w:szCs w:val="22"/>
        </w:rPr>
        <w:t>.</w:t>
      </w:r>
      <w:r w:rsidRPr="00110D4B">
        <w:rPr>
          <w:rFonts w:ascii="Arial" w:hAnsi="Arial" w:cs="Arial"/>
          <w:bCs/>
          <w:sz w:val="22"/>
          <w:szCs w:val="22"/>
        </w:rPr>
        <w:t xml:space="preserve"> </w:t>
      </w:r>
      <w:r w:rsidRPr="00110D4B">
        <w:rPr>
          <w:rFonts w:ascii="Arial" w:hAnsi="Arial" w:cs="Arial"/>
          <w:bCs/>
          <w:strike/>
          <w:sz w:val="22"/>
          <w:szCs w:val="22"/>
        </w:rPr>
        <w:t>except for 1 1/2 inch or larger which will require inspection and seal of the meter only</w:t>
      </w:r>
      <w:r w:rsidRPr="00110D4B">
        <w:rPr>
          <w:rFonts w:ascii="Arial" w:hAnsi="Arial" w:cs="Arial"/>
          <w:bCs/>
          <w:sz w:val="22"/>
          <w:szCs w:val="22"/>
        </w:rPr>
        <w:t>. Said installation charge shall be the actual cost of the meter at the time of installation.</w:t>
      </w:r>
    </w:p>
    <w:p w14:paraId="75519689" w14:textId="77777777" w:rsidR="00F676E2" w:rsidRPr="00A83BAA" w:rsidRDefault="00F676E2" w:rsidP="00F676E2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4352"/>
      </w:tblGrid>
      <w:tr w:rsidR="00F676E2" w:rsidRPr="00A83BAA" w14:paraId="70674A36" w14:textId="77777777" w:rsidTr="00110D4B"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76B96A" w14:textId="77777777" w:rsidR="00F676E2" w:rsidRPr="00A83BAA" w:rsidRDefault="00F676E2" w:rsidP="00110D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3BAA">
              <w:rPr>
                <w:rFonts w:ascii="Arial" w:hAnsi="Arial" w:cs="Arial"/>
                <w:b/>
                <w:bCs/>
                <w:sz w:val="22"/>
                <w:szCs w:val="22"/>
              </w:rPr>
              <w:t>Size of Meter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B3E50F" w14:textId="79D07B1A" w:rsidR="00F676E2" w:rsidRPr="00A83BAA" w:rsidRDefault="00110D4B" w:rsidP="00110D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allation</w:t>
            </w:r>
            <w:r w:rsidR="00F676E2" w:rsidRPr="00A83B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arge</w:t>
            </w:r>
          </w:p>
        </w:tc>
      </w:tr>
      <w:tr w:rsidR="00F676E2" w:rsidRPr="00A83BAA" w14:paraId="69F00EB6" w14:textId="77777777" w:rsidTr="00110D4B"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96EAAF" w14:textId="77777777" w:rsidR="00F676E2" w:rsidRPr="00A83BAA" w:rsidRDefault="00F676E2" w:rsidP="00680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3BAA">
              <w:rPr>
                <w:rFonts w:ascii="Arial" w:hAnsi="Arial" w:cs="Arial"/>
                <w:bCs/>
                <w:sz w:val="22"/>
                <w:szCs w:val="22"/>
              </w:rPr>
              <w:t>5/8 inch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B61929" w14:textId="7E3EC93D" w:rsidR="00F676E2" w:rsidRPr="00A83BAA" w:rsidRDefault="00467567" w:rsidP="00680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02D1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110D4B" w:rsidRPr="006802D1">
              <w:rPr>
                <w:rFonts w:ascii="Arial" w:hAnsi="Arial" w:cs="Arial"/>
                <w:b/>
                <w:sz w:val="22"/>
                <w:szCs w:val="22"/>
              </w:rPr>
              <w:t>307</w:t>
            </w:r>
            <w:r w:rsidR="00A83BAA" w:rsidRPr="006802D1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110D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10D4B" w:rsidRPr="00110D4B">
              <w:rPr>
                <w:rFonts w:ascii="Arial" w:hAnsi="Arial" w:cs="Arial"/>
                <w:bCs/>
                <w:strike/>
                <w:sz w:val="22"/>
                <w:szCs w:val="22"/>
              </w:rPr>
              <w:t>$175 plus overtime charges</w:t>
            </w:r>
          </w:p>
        </w:tc>
      </w:tr>
      <w:tr w:rsidR="00F676E2" w:rsidRPr="00A83BAA" w14:paraId="2E4380B0" w14:textId="77777777" w:rsidTr="00110D4B"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714DA2" w14:textId="77777777" w:rsidR="00F676E2" w:rsidRPr="00A83BAA" w:rsidRDefault="00F676E2" w:rsidP="00680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3BAA">
              <w:rPr>
                <w:rFonts w:ascii="Arial" w:hAnsi="Arial" w:cs="Arial"/>
                <w:bCs/>
                <w:sz w:val="22"/>
                <w:szCs w:val="22"/>
              </w:rPr>
              <w:t>3/4 inch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BC20CF" w14:textId="49BB25FE" w:rsidR="00F676E2" w:rsidRPr="00A83BAA" w:rsidRDefault="00467567" w:rsidP="00680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02D1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110D4B" w:rsidRPr="006802D1">
              <w:rPr>
                <w:rFonts w:ascii="Arial" w:hAnsi="Arial" w:cs="Arial"/>
                <w:b/>
                <w:sz w:val="22"/>
                <w:szCs w:val="22"/>
              </w:rPr>
              <w:t>377</w:t>
            </w:r>
            <w:r w:rsidR="00A83BAA" w:rsidRPr="006802D1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110D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10D4B" w:rsidRPr="00110D4B">
              <w:rPr>
                <w:rFonts w:ascii="Arial" w:hAnsi="Arial" w:cs="Arial"/>
                <w:bCs/>
                <w:strike/>
                <w:sz w:val="22"/>
                <w:szCs w:val="22"/>
              </w:rPr>
              <w:t>$225 plus overtime charges</w:t>
            </w:r>
          </w:p>
        </w:tc>
      </w:tr>
      <w:tr w:rsidR="00F676E2" w:rsidRPr="00A83BAA" w14:paraId="6E8B6B54" w14:textId="77777777" w:rsidTr="00110D4B"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ACB175" w14:textId="77777777" w:rsidR="00F676E2" w:rsidRPr="00A83BAA" w:rsidRDefault="00F676E2" w:rsidP="00680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3BAA">
              <w:rPr>
                <w:rFonts w:ascii="Arial" w:hAnsi="Arial" w:cs="Arial"/>
                <w:bCs/>
                <w:sz w:val="22"/>
                <w:szCs w:val="22"/>
              </w:rPr>
              <w:t>1 inch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20C751" w14:textId="2BAD4C6E" w:rsidR="00F676E2" w:rsidRPr="00A83BAA" w:rsidRDefault="00467567" w:rsidP="00680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02D1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110D4B" w:rsidRPr="006802D1">
              <w:rPr>
                <w:rFonts w:ascii="Arial" w:hAnsi="Arial" w:cs="Arial"/>
                <w:b/>
                <w:sz w:val="22"/>
                <w:szCs w:val="22"/>
              </w:rPr>
              <w:t>462</w:t>
            </w:r>
            <w:r w:rsidR="00A83BAA" w:rsidRPr="006802D1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110D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10D4B" w:rsidRPr="00110D4B">
              <w:rPr>
                <w:rFonts w:ascii="Arial" w:hAnsi="Arial" w:cs="Arial"/>
                <w:bCs/>
                <w:strike/>
                <w:sz w:val="22"/>
                <w:szCs w:val="22"/>
              </w:rPr>
              <w:t>$350 plus overtime charges</w:t>
            </w:r>
          </w:p>
        </w:tc>
      </w:tr>
      <w:tr w:rsidR="00F676E2" w:rsidRPr="00A83BAA" w14:paraId="0532ADAA" w14:textId="77777777" w:rsidTr="00110D4B"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A16DEC" w14:textId="77777777" w:rsidR="00F676E2" w:rsidRPr="00A83BAA" w:rsidRDefault="00F676E2" w:rsidP="00680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3BAA">
              <w:rPr>
                <w:rFonts w:ascii="Arial" w:hAnsi="Arial" w:cs="Arial"/>
                <w:bCs/>
                <w:sz w:val="22"/>
                <w:szCs w:val="22"/>
              </w:rPr>
              <w:t>1 1/2 inch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02F30A" w14:textId="3259D28E" w:rsidR="00F676E2" w:rsidRPr="00A83BAA" w:rsidRDefault="00467567" w:rsidP="00680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02D1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6802D1" w:rsidRPr="006802D1">
              <w:rPr>
                <w:rFonts w:ascii="Arial" w:hAnsi="Arial" w:cs="Arial"/>
                <w:b/>
                <w:sz w:val="22"/>
                <w:szCs w:val="22"/>
              </w:rPr>
              <w:t>972</w:t>
            </w:r>
            <w:r w:rsidR="00A83BAA" w:rsidRPr="006802D1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110D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10D4B" w:rsidRPr="00110D4B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$400 </w:t>
            </w:r>
            <w:r w:rsidR="00110D4B" w:rsidRPr="00110D4B">
              <w:rPr>
                <w:rFonts w:ascii="Arial" w:hAnsi="Arial" w:cs="Arial"/>
                <w:bCs/>
                <w:strike/>
                <w:sz w:val="22"/>
                <w:szCs w:val="22"/>
              </w:rPr>
              <w:t>plus overtime charges</w:t>
            </w:r>
          </w:p>
        </w:tc>
      </w:tr>
      <w:tr w:rsidR="00F676E2" w:rsidRPr="00A83BAA" w14:paraId="31BB09A7" w14:textId="77777777" w:rsidTr="00110D4B"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3CFCDF" w14:textId="77777777" w:rsidR="00F676E2" w:rsidRPr="00A83BAA" w:rsidRDefault="00F676E2" w:rsidP="00680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3BAA">
              <w:rPr>
                <w:rFonts w:ascii="Arial" w:hAnsi="Arial" w:cs="Arial"/>
                <w:bCs/>
                <w:sz w:val="22"/>
                <w:szCs w:val="22"/>
              </w:rPr>
              <w:t>2 inch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BDADA3" w14:textId="3AEF6D13" w:rsidR="00F676E2" w:rsidRPr="00A83BAA" w:rsidRDefault="00467567" w:rsidP="006802D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02D1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6802D1" w:rsidRPr="006802D1">
              <w:rPr>
                <w:rFonts w:ascii="Arial" w:hAnsi="Arial" w:cs="Arial"/>
                <w:b/>
                <w:sz w:val="22"/>
                <w:szCs w:val="22"/>
              </w:rPr>
              <w:t>1,127</w:t>
            </w:r>
            <w:r w:rsidR="00A83BAA" w:rsidRPr="006802D1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110D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10D4B" w:rsidRPr="00110D4B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$450 </w:t>
            </w:r>
            <w:r w:rsidR="00110D4B" w:rsidRPr="00110D4B">
              <w:rPr>
                <w:rFonts w:ascii="Arial" w:hAnsi="Arial" w:cs="Arial"/>
                <w:bCs/>
                <w:strike/>
                <w:sz w:val="22"/>
                <w:szCs w:val="22"/>
              </w:rPr>
              <w:t>plus overtime charges</w:t>
            </w:r>
          </w:p>
        </w:tc>
      </w:tr>
    </w:tbl>
    <w:p w14:paraId="5769F6A1" w14:textId="77777777" w:rsidR="00F676E2" w:rsidRPr="00A83BAA" w:rsidRDefault="00F676E2" w:rsidP="00F676E2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05B312C" w14:textId="77777777" w:rsidR="006802D1" w:rsidRPr="006802D1" w:rsidRDefault="006802D1" w:rsidP="006802D1">
      <w:pPr>
        <w:ind w:left="1800"/>
        <w:jc w:val="both"/>
        <w:rPr>
          <w:rFonts w:ascii="Arial" w:hAnsi="Arial" w:cs="Arial"/>
          <w:bCs/>
          <w:sz w:val="22"/>
          <w:szCs w:val="22"/>
        </w:rPr>
      </w:pPr>
    </w:p>
    <w:p w14:paraId="436424AB" w14:textId="257A5933" w:rsidR="00F52A91" w:rsidRPr="006802D1" w:rsidRDefault="006802D1" w:rsidP="006802D1">
      <w:pPr>
        <w:ind w:left="1440"/>
        <w:jc w:val="both"/>
        <w:rPr>
          <w:rFonts w:ascii="Arial" w:hAnsi="Arial" w:cs="Arial"/>
          <w:bCs/>
          <w:strike/>
          <w:sz w:val="22"/>
          <w:szCs w:val="22"/>
        </w:rPr>
      </w:pPr>
      <w:r w:rsidRPr="006802D1">
        <w:rPr>
          <w:rFonts w:ascii="Arial" w:hAnsi="Arial" w:cs="Arial"/>
          <w:bCs/>
          <w:sz w:val="22"/>
          <w:szCs w:val="22"/>
        </w:rPr>
        <w:lastRenderedPageBreak/>
        <w:t xml:space="preserve">In addition, there shall be an inspection fee of $75 </w:t>
      </w:r>
      <w:r w:rsidRPr="006802D1">
        <w:rPr>
          <w:rFonts w:ascii="Arial" w:hAnsi="Arial" w:cs="Arial"/>
          <w:bCs/>
          <w:strike/>
          <w:sz w:val="22"/>
          <w:szCs w:val="22"/>
        </w:rPr>
        <w:t>per hour or $565 per day</w:t>
      </w:r>
      <w:r w:rsidRPr="006802D1">
        <w:rPr>
          <w:rFonts w:ascii="Arial" w:hAnsi="Arial" w:cs="Arial"/>
          <w:bCs/>
          <w:sz w:val="22"/>
          <w:szCs w:val="22"/>
        </w:rPr>
        <w:t xml:space="preserve"> for compliance with the provisions of this section for each inspection required by the Borough. </w:t>
      </w:r>
      <w:r w:rsidRPr="006802D1">
        <w:rPr>
          <w:rFonts w:ascii="Arial" w:hAnsi="Arial" w:cs="Arial"/>
          <w:bCs/>
          <w:strike/>
          <w:sz w:val="22"/>
          <w:szCs w:val="22"/>
        </w:rPr>
        <w:t>Over eight hours in one day will be paid at the overtime rate.</w:t>
      </w:r>
    </w:p>
    <w:p w14:paraId="345456E5" w14:textId="6E090905" w:rsidR="00BC6808" w:rsidRPr="00A83BAA" w:rsidRDefault="0026047E" w:rsidP="0064726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83BAA">
        <w:rPr>
          <w:rFonts w:ascii="Arial" w:hAnsi="Arial" w:cs="Arial"/>
          <w:bCs/>
          <w:sz w:val="22"/>
          <w:szCs w:val="22"/>
        </w:rPr>
        <w:tab/>
      </w:r>
    </w:p>
    <w:p w14:paraId="22F687F7" w14:textId="77777777" w:rsidR="0041597F" w:rsidRDefault="0041597F" w:rsidP="0041597F">
      <w:pPr>
        <w:jc w:val="both"/>
        <w:rPr>
          <w:rFonts w:ascii="Arial" w:hAnsi="Arial" w:cs="Arial"/>
          <w:bCs/>
          <w:sz w:val="22"/>
          <w:szCs w:val="22"/>
        </w:rPr>
      </w:pPr>
      <w:r w:rsidRPr="00A83BAA">
        <w:rPr>
          <w:rFonts w:ascii="Arial" w:hAnsi="Arial" w:cs="Arial"/>
          <w:bCs/>
          <w:sz w:val="22"/>
          <w:szCs w:val="22"/>
        </w:rPr>
        <w:tab/>
        <w:t>All other portions of this Chapter remain unchanged.</w:t>
      </w:r>
    </w:p>
    <w:p w14:paraId="3F6F17FA" w14:textId="77777777" w:rsidR="00CA75CD" w:rsidRPr="00A83BAA" w:rsidRDefault="00CA75CD" w:rsidP="0041597F">
      <w:pPr>
        <w:jc w:val="both"/>
        <w:rPr>
          <w:rFonts w:ascii="Arial" w:hAnsi="Arial" w:cs="Arial"/>
          <w:bCs/>
          <w:sz w:val="22"/>
          <w:szCs w:val="22"/>
        </w:rPr>
      </w:pPr>
    </w:p>
    <w:p w14:paraId="0BD119B2" w14:textId="243706B5" w:rsidR="00AB1419" w:rsidRPr="00CA75CD" w:rsidRDefault="0041597F" w:rsidP="00CA75CD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A83BAA">
        <w:rPr>
          <w:rFonts w:ascii="Arial" w:hAnsi="Arial" w:cs="Arial"/>
          <w:b/>
          <w:bCs/>
          <w:sz w:val="22"/>
          <w:szCs w:val="22"/>
        </w:rPr>
        <w:t>SECTION 3.</w:t>
      </w:r>
      <w:r w:rsidRPr="00A83BAA">
        <w:rPr>
          <w:rFonts w:ascii="Arial" w:hAnsi="Arial" w:cs="Arial"/>
          <w:b/>
          <w:bCs/>
          <w:sz w:val="22"/>
          <w:szCs w:val="22"/>
        </w:rPr>
        <w:tab/>
      </w:r>
      <w:r w:rsidR="00AB1419" w:rsidRPr="00A83BAA">
        <w:rPr>
          <w:rFonts w:ascii="Arial" w:hAnsi="Arial" w:cs="Arial"/>
          <w:bCs/>
          <w:sz w:val="22"/>
          <w:szCs w:val="22"/>
        </w:rPr>
        <w:t>All ordinances or parts of ordinances of the Borough of Bloomingdale inconsistent herewith are repealed to the extent of such inconsistency.</w:t>
      </w:r>
    </w:p>
    <w:p w14:paraId="6FD380C0" w14:textId="77777777" w:rsidR="00AB1419" w:rsidRPr="00A83BAA" w:rsidRDefault="00AB1419" w:rsidP="00AB1419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1FFF43B5" w14:textId="77777777" w:rsidR="00AB1419" w:rsidRPr="00A83BAA" w:rsidRDefault="00AB1419" w:rsidP="00AB1419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A83BAA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41597F" w:rsidRPr="00A83BAA">
        <w:rPr>
          <w:rFonts w:ascii="Arial" w:hAnsi="Arial" w:cs="Arial"/>
          <w:b/>
          <w:bCs/>
          <w:sz w:val="22"/>
          <w:szCs w:val="22"/>
        </w:rPr>
        <w:t>4</w:t>
      </w:r>
      <w:r w:rsidR="0016388D" w:rsidRPr="00A83BAA">
        <w:rPr>
          <w:rFonts w:ascii="Arial" w:hAnsi="Arial" w:cs="Arial"/>
          <w:b/>
          <w:bCs/>
          <w:sz w:val="22"/>
          <w:szCs w:val="22"/>
        </w:rPr>
        <w:t>.</w:t>
      </w:r>
      <w:r w:rsidRPr="00A83BAA">
        <w:rPr>
          <w:rFonts w:ascii="Arial" w:hAnsi="Arial" w:cs="Arial"/>
          <w:b/>
          <w:bCs/>
          <w:sz w:val="22"/>
          <w:szCs w:val="22"/>
        </w:rPr>
        <w:tab/>
      </w:r>
      <w:r w:rsidRPr="00A83BAA">
        <w:rPr>
          <w:rFonts w:ascii="Arial" w:hAnsi="Arial" w:cs="Arial"/>
          <w:bCs/>
          <w:sz w:val="22"/>
          <w:szCs w:val="22"/>
        </w:rPr>
        <w:t xml:space="preserve">If any section, subsection, clause or phrase of this </w:t>
      </w:r>
      <w:r w:rsidR="00B51BFC" w:rsidRPr="00A83BAA">
        <w:rPr>
          <w:rFonts w:ascii="Arial" w:hAnsi="Arial" w:cs="Arial"/>
          <w:bCs/>
          <w:sz w:val="22"/>
          <w:szCs w:val="22"/>
        </w:rPr>
        <w:t>O</w:t>
      </w:r>
      <w:r w:rsidRPr="00A83BAA">
        <w:rPr>
          <w:rFonts w:ascii="Arial" w:hAnsi="Arial" w:cs="Arial"/>
          <w:bCs/>
          <w:sz w:val="22"/>
          <w:szCs w:val="22"/>
        </w:rPr>
        <w:t xml:space="preserve">rdinance is for any reason held to be unconstitutional or invalid by any court or competent jurisdiction, such decision shall not affect the remaining portion of this </w:t>
      </w:r>
      <w:r w:rsidR="00B51BFC" w:rsidRPr="00A83BAA">
        <w:rPr>
          <w:rFonts w:ascii="Arial" w:hAnsi="Arial" w:cs="Arial"/>
          <w:bCs/>
          <w:sz w:val="22"/>
          <w:szCs w:val="22"/>
        </w:rPr>
        <w:t>O</w:t>
      </w:r>
      <w:r w:rsidRPr="00A83BAA">
        <w:rPr>
          <w:rFonts w:ascii="Arial" w:hAnsi="Arial" w:cs="Arial"/>
          <w:bCs/>
          <w:sz w:val="22"/>
          <w:szCs w:val="22"/>
        </w:rPr>
        <w:t>rdinance.</w:t>
      </w:r>
    </w:p>
    <w:p w14:paraId="1ED53745" w14:textId="77777777" w:rsidR="00AB1419" w:rsidRPr="00A83BAA" w:rsidRDefault="00AB1419" w:rsidP="00AB1419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74B6149A" w14:textId="77777777" w:rsidR="00AB1419" w:rsidRDefault="0016388D" w:rsidP="00AB1419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A83BAA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41597F" w:rsidRPr="00A83BAA">
        <w:rPr>
          <w:rFonts w:ascii="Arial" w:hAnsi="Arial" w:cs="Arial"/>
          <w:b/>
          <w:bCs/>
          <w:sz w:val="22"/>
          <w:szCs w:val="22"/>
        </w:rPr>
        <w:t>5</w:t>
      </w:r>
      <w:r w:rsidR="00AB1419" w:rsidRPr="00A83BAA">
        <w:rPr>
          <w:rFonts w:ascii="Arial" w:hAnsi="Arial" w:cs="Arial"/>
          <w:b/>
          <w:bCs/>
          <w:sz w:val="22"/>
          <w:szCs w:val="22"/>
        </w:rPr>
        <w:t>.</w:t>
      </w:r>
      <w:r w:rsidR="00AB1419" w:rsidRPr="00A83BAA">
        <w:rPr>
          <w:rFonts w:ascii="Arial" w:hAnsi="Arial" w:cs="Arial"/>
          <w:bCs/>
          <w:sz w:val="22"/>
          <w:szCs w:val="22"/>
        </w:rPr>
        <w:t xml:space="preserve"> This law shall take effect immediately upon final passage, approval and publication as required by law.</w:t>
      </w:r>
    </w:p>
    <w:p w14:paraId="08413D2D" w14:textId="77777777" w:rsidR="00C47ED6" w:rsidRDefault="00C47ED6" w:rsidP="00AB1419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4AD61207" w14:textId="77777777" w:rsidR="00C47ED6" w:rsidRDefault="00C47ED6" w:rsidP="00C47ED6">
      <w:pPr>
        <w:jc w:val="both"/>
        <w:rPr>
          <w:rFonts w:ascii="Arial" w:hAnsi="Arial" w:cs="Arial"/>
          <w:bCs/>
          <w:sz w:val="22"/>
          <w:szCs w:val="22"/>
        </w:rPr>
      </w:pPr>
    </w:p>
    <w:p w14:paraId="117E6D9D" w14:textId="77777777" w:rsidR="00C47ED6" w:rsidRDefault="00C47ED6" w:rsidP="00C47ED6">
      <w:pPr>
        <w:jc w:val="both"/>
        <w:rPr>
          <w:rFonts w:ascii="Arial" w:hAnsi="Arial" w:cs="Arial"/>
          <w:bCs/>
          <w:sz w:val="22"/>
          <w:szCs w:val="22"/>
        </w:rPr>
      </w:pPr>
    </w:p>
    <w:p w14:paraId="3A3FD60F" w14:textId="77777777" w:rsidR="00C47ED6" w:rsidRDefault="00C47ED6" w:rsidP="00C47ED6">
      <w:pPr>
        <w:jc w:val="both"/>
        <w:rPr>
          <w:rFonts w:ascii="Arial" w:hAnsi="Arial" w:cs="Arial"/>
          <w:bCs/>
          <w:sz w:val="22"/>
          <w:szCs w:val="22"/>
        </w:rPr>
      </w:pPr>
    </w:p>
    <w:p w14:paraId="3E03D5DD" w14:textId="77777777" w:rsidR="00C47ED6" w:rsidRPr="0069043D" w:rsidRDefault="00C47ED6" w:rsidP="00C47ED6">
      <w:pPr>
        <w:ind w:firstLine="720"/>
        <w:jc w:val="both"/>
        <w:rPr>
          <w:rFonts w:ascii="Arial" w:hAnsi="Arial" w:cs="Arial"/>
          <w:bCs/>
        </w:rPr>
      </w:pP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  <w:t>BOROUGH OF BLOOMINGDALE</w:t>
      </w:r>
    </w:p>
    <w:p w14:paraId="34306603" w14:textId="77777777" w:rsidR="00C47ED6" w:rsidRPr="0069043D" w:rsidRDefault="00C47ED6" w:rsidP="00C47ED6">
      <w:pPr>
        <w:ind w:firstLine="720"/>
        <w:jc w:val="both"/>
        <w:rPr>
          <w:rFonts w:ascii="Arial" w:hAnsi="Arial" w:cs="Arial"/>
          <w:bCs/>
        </w:rPr>
      </w:pP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  <w:t>COUNTY OF PASSAIC</w:t>
      </w:r>
    </w:p>
    <w:p w14:paraId="3FC65C0E" w14:textId="77777777" w:rsidR="00C47ED6" w:rsidRPr="0069043D" w:rsidRDefault="00C47ED6" w:rsidP="00C47ED6">
      <w:pPr>
        <w:jc w:val="both"/>
        <w:rPr>
          <w:rFonts w:ascii="Arial" w:hAnsi="Arial" w:cs="Arial"/>
          <w:bCs/>
        </w:rPr>
      </w:pPr>
      <w:r w:rsidRPr="0069043D">
        <w:rPr>
          <w:rFonts w:ascii="Arial" w:hAnsi="Arial" w:cs="Arial"/>
          <w:bCs/>
        </w:rPr>
        <w:t>ATTEST:</w:t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  <w:t>STATE OF NEW JERSEY</w:t>
      </w:r>
    </w:p>
    <w:p w14:paraId="37C64C32" w14:textId="77777777" w:rsidR="00C47ED6" w:rsidRDefault="00C47ED6" w:rsidP="00C47ED6">
      <w:pPr>
        <w:ind w:firstLine="720"/>
        <w:jc w:val="both"/>
        <w:rPr>
          <w:rFonts w:ascii="Arial" w:hAnsi="Arial" w:cs="Arial"/>
          <w:bCs/>
        </w:rPr>
      </w:pPr>
    </w:p>
    <w:p w14:paraId="4D65DC1A" w14:textId="77777777" w:rsidR="00C47ED6" w:rsidRDefault="00C47ED6" w:rsidP="00C47ED6">
      <w:pPr>
        <w:ind w:firstLine="720"/>
        <w:jc w:val="both"/>
        <w:rPr>
          <w:rFonts w:ascii="Arial" w:hAnsi="Arial" w:cs="Arial"/>
          <w:bCs/>
        </w:rPr>
      </w:pPr>
    </w:p>
    <w:p w14:paraId="57B9A54A" w14:textId="77777777" w:rsidR="00C47ED6" w:rsidRDefault="00C47ED6" w:rsidP="00C47ED6">
      <w:pPr>
        <w:ind w:firstLine="720"/>
        <w:jc w:val="both"/>
        <w:rPr>
          <w:rFonts w:ascii="Arial" w:hAnsi="Arial" w:cs="Arial"/>
          <w:bCs/>
        </w:rPr>
      </w:pPr>
    </w:p>
    <w:p w14:paraId="0806EB8B" w14:textId="77777777" w:rsidR="00C47ED6" w:rsidRPr="0069043D" w:rsidRDefault="00C47ED6" w:rsidP="00C47ED6">
      <w:pPr>
        <w:ind w:firstLine="720"/>
        <w:jc w:val="both"/>
        <w:rPr>
          <w:rFonts w:ascii="Arial" w:hAnsi="Arial" w:cs="Arial"/>
          <w:bCs/>
        </w:rPr>
      </w:pPr>
    </w:p>
    <w:p w14:paraId="0C86D6F1" w14:textId="77777777" w:rsidR="00C47ED6" w:rsidRPr="0069043D" w:rsidRDefault="00C47ED6" w:rsidP="00C47ED6">
      <w:pPr>
        <w:jc w:val="both"/>
        <w:rPr>
          <w:rFonts w:ascii="Arial" w:hAnsi="Arial" w:cs="Arial"/>
          <w:bCs/>
        </w:rPr>
      </w:pPr>
      <w:r w:rsidRPr="0069043D">
        <w:rPr>
          <w:rFonts w:ascii="Arial" w:hAnsi="Arial" w:cs="Arial"/>
          <w:bCs/>
        </w:rPr>
        <w:t>_____________________________</w:t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  <w:t>By: ____________________________</w:t>
      </w:r>
    </w:p>
    <w:p w14:paraId="2BF08BCE" w14:textId="77777777" w:rsidR="00C47ED6" w:rsidRPr="0069043D" w:rsidRDefault="00C47ED6" w:rsidP="00C47ED6">
      <w:pPr>
        <w:jc w:val="both"/>
        <w:rPr>
          <w:rFonts w:ascii="Arial" w:hAnsi="Arial" w:cs="Arial"/>
        </w:rPr>
      </w:pPr>
      <w:r w:rsidRPr="0069043D">
        <w:rPr>
          <w:rFonts w:ascii="Arial" w:hAnsi="Arial" w:cs="Arial"/>
          <w:bCs/>
        </w:rPr>
        <w:t xml:space="preserve">Breeanna </w:t>
      </w:r>
      <w:r>
        <w:rPr>
          <w:rFonts w:ascii="Arial" w:hAnsi="Arial" w:cs="Arial"/>
          <w:bCs/>
        </w:rPr>
        <w:t>Smith</w:t>
      </w:r>
      <w:r w:rsidRPr="0069043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Borough </w:t>
      </w:r>
      <w:r w:rsidRPr="0069043D">
        <w:rPr>
          <w:rFonts w:ascii="Arial" w:hAnsi="Arial" w:cs="Arial"/>
          <w:bCs/>
        </w:rPr>
        <w:t xml:space="preserve">Clerk </w:t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ohn D’Amato</w:t>
      </w:r>
      <w:r w:rsidRPr="0069043D">
        <w:rPr>
          <w:rFonts w:ascii="Arial" w:hAnsi="Arial" w:cs="Arial"/>
          <w:bCs/>
        </w:rPr>
        <w:t>, Mayor</w:t>
      </w:r>
    </w:p>
    <w:p w14:paraId="463036C7" w14:textId="77777777" w:rsidR="00C47ED6" w:rsidRPr="00A83BAA" w:rsidRDefault="00C47ED6" w:rsidP="00C47ED6">
      <w:pPr>
        <w:jc w:val="both"/>
        <w:rPr>
          <w:rFonts w:ascii="Arial" w:hAnsi="Arial" w:cs="Arial"/>
          <w:bCs/>
          <w:sz w:val="22"/>
          <w:szCs w:val="22"/>
        </w:rPr>
      </w:pPr>
    </w:p>
    <w:sectPr w:rsidR="00C47ED6" w:rsidRPr="00A83BAA" w:rsidSect="008E7A0F">
      <w:footerReference w:type="default" r:id="rId8"/>
      <w:headerReference w:type="firs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D064A" w14:textId="77777777" w:rsidR="007D4AF4" w:rsidRDefault="007D4AF4">
      <w:r>
        <w:separator/>
      </w:r>
    </w:p>
  </w:endnote>
  <w:endnote w:type="continuationSeparator" w:id="0">
    <w:p w14:paraId="6B21FAA6" w14:textId="77777777" w:rsidR="007D4AF4" w:rsidRDefault="007D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32BDF" w14:textId="77777777" w:rsidR="001B3E9E" w:rsidRPr="001B3E9E" w:rsidRDefault="001B3E9E">
    <w:pPr>
      <w:pStyle w:val="Footer"/>
      <w:jc w:val="center"/>
      <w:rPr>
        <w:rFonts w:ascii="Arial" w:hAnsi="Arial" w:cs="Arial"/>
        <w:sz w:val="22"/>
        <w:szCs w:val="22"/>
      </w:rPr>
    </w:pPr>
    <w:r w:rsidRPr="001B3E9E">
      <w:rPr>
        <w:rFonts w:ascii="Arial" w:hAnsi="Arial" w:cs="Arial"/>
        <w:sz w:val="22"/>
        <w:szCs w:val="22"/>
      </w:rPr>
      <w:fldChar w:fldCharType="begin"/>
    </w:r>
    <w:r w:rsidRPr="001B3E9E">
      <w:rPr>
        <w:rFonts w:ascii="Arial" w:hAnsi="Arial" w:cs="Arial"/>
        <w:sz w:val="22"/>
        <w:szCs w:val="22"/>
      </w:rPr>
      <w:instrText xml:space="preserve"> PAGE   \* MERGEFORMAT </w:instrText>
    </w:r>
    <w:r w:rsidRPr="001B3E9E">
      <w:rPr>
        <w:rFonts w:ascii="Arial" w:hAnsi="Arial" w:cs="Arial"/>
        <w:sz w:val="22"/>
        <w:szCs w:val="22"/>
      </w:rPr>
      <w:fldChar w:fldCharType="separate"/>
    </w:r>
    <w:r w:rsidR="00A04DCE">
      <w:rPr>
        <w:rFonts w:ascii="Arial" w:hAnsi="Arial" w:cs="Arial"/>
        <w:noProof/>
        <w:sz w:val="22"/>
        <w:szCs w:val="22"/>
      </w:rPr>
      <w:t>4</w:t>
    </w:r>
    <w:r w:rsidRPr="001B3E9E">
      <w:rPr>
        <w:rFonts w:ascii="Arial" w:hAnsi="Arial" w:cs="Arial"/>
        <w:noProof/>
        <w:sz w:val="22"/>
        <w:szCs w:val="22"/>
      </w:rPr>
      <w:fldChar w:fldCharType="end"/>
    </w:r>
  </w:p>
  <w:p w14:paraId="7F06D649" w14:textId="77777777" w:rsidR="001B3E9E" w:rsidRDefault="001B3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10605" w14:textId="77777777" w:rsidR="007D4AF4" w:rsidRDefault="007D4AF4">
      <w:r>
        <w:separator/>
      </w:r>
    </w:p>
  </w:footnote>
  <w:footnote w:type="continuationSeparator" w:id="0">
    <w:p w14:paraId="08AE4583" w14:textId="77777777" w:rsidR="007D4AF4" w:rsidRDefault="007D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286E6" w14:textId="63546F1C" w:rsidR="00C47ED6" w:rsidRDefault="00C47ED6" w:rsidP="00C47ED6">
    <w:pPr>
      <w:pStyle w:val="Header"/>
      <w:jc w:val="right"/>
    </w:pPr>
    <w:r>
      <w:t xml:space="preserve">ADOPTED: </w:t>
    </w:r>
    <w:r w:rsidR="00A91272">
      <w:t>xxxx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007A3"/>
    <w:multiLevelType w:val="hybridMultilevel"/>
    <w:tmpl w:val="23B2CE68"/>
    <w:lvl w:ilvl="0" w:tplc="360272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9A39A3"/>
    <w:multiLevelType w:val="hybridMultilevel"/>
    <w:tmpl w:val="D8B88F12"/>
    <w:lvl w:ilvl="0" w:tplc="CF36D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C5C79"/>
    <w:multiLevelType w:val="hybridMultilevel"/>
    <w:tmpl w:val="5E5A2E52"/>
    <w:lvl w:ilvl="0" w:tplc="9D0C4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1608D"/>
    <w:multiLevelType w:val="hybridMultilevel"/>
    <w:tmpl w:val="850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72C1"/>
    <w:multiLevelType w:val="hybridMultilevel"/>
    <w:tmpl w:val="F200A518"/>
    <w:lvl w:ilvl="0" w:tplc="000297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1553A"/>
    <w:multiLevelType w:val="hybridMultilevel"/>
    <w:tmpl w:val="F3E2F01E"/>
    <w:lvl w:ilvl="0" w:tplc="7AF2390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4991E02"/>
    <w:multiLevelType w:val="hybridMultilevel"/>
    <w:tmpl w:val="EE2A5422"/>
    <w:lvl w:ilvl="0" w:tplc="EACE8F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95221"/>
    <w:multiLevelType w:val="hybridMultilevel"/>
    <w:tmpl w:val="C09235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A77986"/>
    <w:multiLevelType w:val="hybridMultilevel"/>
    <w:tmpl w:val="1DCA23DA"/>
    <w:lvl w:ilvl="0" w:tplc="27AEC82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A27C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F1DA3"/>
    <w:multiLevelType w:val="hybridMultilevel"/>
    <w:tmpl w:val="D1A082B0"/>
    <w:lvl w:ilvl="0" w:tplc="5A6E84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803080C"/>
    <w:multiLevelType w:val="hybridMultilevel"/>
    <w:tmpl w:val="BB5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66D42"/>
    <w:multiLevelType w:val="hybridMultilevel"/>
    <w:tmpl w:val="A87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60E4"/>
    <w:multiLevelType w:val="hybridMultilevel"/>
    <w:tmpl w:val="8BE8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712659">
    <w:abstractNumId w:val="8"/>
  </w:num>
  <w:num w:numId="2" w16cid:durableId="1350520101">
    <w:abstractNumId w:val="9"/>
  </w:num>
  <w:num w:numId="3" w16cid:durableId="1466697262">
    <w:abstractNumId w:val="2"/>
  </w:num>
  <w:num w:numId="4" w16cid:durableId="1383556265">
    <w:abstractNumId w:val="7"/>
  </w:num>
  <w:num w:numId="5" w16cid:durableId="15667558">
    <w:abstractNumId w:val="10"/>
  </w:num>
  <w:num w:numId="6" w16cid:durableId="481697190">
    <w:abstractNumId w:val="11"/>
  </w:num>
  <w:num w:numId="7" w16cid:durableId="626006804">
    <w:abstractNumId w:val="12"/>
  </w:num>
  <w:num w:numId="8" w16cid:durableId="1940336634">
    <w:abstractNumId w:val="3"/>
  </w:num>
  <w:num w:numId="9" w16cid:durableId="1494224458">
    <w:abstractNumId w:val="6"/>
  </w:num>
  <w:num w:numId="10" w16cid:durableId="1561280924">
    <w:abstractNumId w:val="5"/>
  </w:num>
  <w:num w:numId="11" w16cid:durableId="1267735933">
    <w:abstractNumId w:val="4"/>
  </w:num>
  <w:num w:numId="12" w16cid:durableId="2028559958">
    <w:abstractNumId w:val="0"/>
  </w:num>
  <w:num w:numId="13" w16cid:durableId="1635332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48"/>
    <w:rsid w:val="00027961"/>
    <w:rsid w:val="00037561"/>
    <w:rsid w:val="000901C9"/>
    <w:rsid w:val="00090368"/>
    <w:rsid w:val="00093A1C"/>
    <w:rsid w:val="000B0F43"/>
    <w:rsid w:val="000D4713"/>
    <w:rsid w:val="000E6DD3"/>
    <w:rsid w:val="000F6720"/>
    <w:rsid w:val="000F7A1F"/>
    <w:rsid w:val="00100461"/>
    <w:rsid w:val="00110D4B"/>
    <w:rsid w:val="001178E6"/>
    <w:rsid w:val="00121C71"/>
    <w:rsid w:val="00123D8A"/>
    <w:rsid w:val="0013030E"/>
    <w:rsid w:val="00137D7D"/>
    <w:rsid w:val="001467B4"/>
    <w:rsid w:val="0016388D"/>
    <w:rsid w:val="00170837"/>
    <w:rsid w:val="00182C06"/>
    <w:rsid w:val="001856BF"/>
    <w:rsid w:val="00196E09"/>
    <w:rsid w:val="001A1A4C"/>
    <w:rsid w:val="001A42BB"/>
    <w:rsid w:val="001B3E9E"/>
    <w:rsid w:val="001B5A4B"/>
    <w:rsid w:val="001C28C5"/>
    <w:rsid w:val="001C67D6"/>
    <w:rsid w:val="001D3679"/>
    <w:rsid w:val="001D6C1A"/>
    <w:rsid w:val="001F0E74"/>
    <w:rsid w:val="001F13A4"/>
    <w:rsid w:val="00212CF8"/>
    <w:rsid w:val="002170F2"/>
    <w:rsid w:val="00223348"/>
    <w:rsid w:val="00234635"/>
    <w:rsid w:val="002347FD"/>
    <w:rsid w:val="00236BC3"/>
    <w:rsid w:val="00242E0F"/>
    <w:rsid w:val="0026047E"/>
    <w:rsid w:val="00264E7E"/>
    <w:rsid w:val="00273635"/>
    <w:rsid w:val="002848F1"/>
    <w:rsid w:val="00292C4F"/>
    <w:rsid w:val="00295D62"/>
    <w:rsid w:val="002D046F"/>
    <w:rsid w:val="002D2173"/>
    <w:rsid w:val="002D6B70"/>
    <w:rsid w:val="002F13FD"/>
    <w:rsid w:val="002F3CD0"/>
    <w:rsid w:val="003064A4"/>
    <w:rsid w:val="00316BB8"/>
    <w:rsid w:val="00320DC8"/>
    <w:rsid w:val="0035467A"/>
    <w:rsid w:val="0036046C"/>
    <w:rsid w:val="00367F8A"/>
    <w:rsid w:val="003867C8"/>
    <w:rsid w:val="00390E67"/>
    <w:rsid w:val="003A0258"/>
    <w:rsid w:val="003A2120"/>
    <w:rsid w:val="003A4C6F"/>
    <w:rsid w:val="003D275C"/>
    <w:rsid w:val="003F19B3"/>
    <w:rsid w:val="00401E11"/>
    <w:rsid w:val="00410A16"/>
    <w:rsid w:val="004118BB"/>
    <w:rsid w:val="00415231"/>
    <w:rsid w:val="0041597F"/>
    <w:rsid w:val="00426152"/>
    <w:rsid w:val="00427675"/>
    <w:rsid w:val="00431820"/>
    <w:rsid w:val="0043262A"/>
    <w:rsid w:val="0043533B"/>
    <w:rsid w:val="0044582D"/>
    <w:rsid w:val="00467567"/>
    <w:rsid w:val="00470A26"/>
    <w:rsid w:val="004742BB"/>
    <w:rsid w:val="00494A97"/>
    <w:rsid w:val="00495E0A"/>
    <w:rsid w:val="004B533F"/>
    <w:rsid w:val="004C3DB3"/>
    <w:rsid w:val="004F2E2B"/>
    <w:rsid w:val="004F4F35"/>
    <w:rsid w:val="00504887"/>
    <w:rsid w:val="00512F10"/>
    <w:rsid w:val="00513CEE"/>
    <w:rsid w:val="0051641D"/>
    <w:rsid w:val="00525543"/>
    <w:rsid w:val="00533F3D"/>
    <w:rsid w:val="00535123"/>
    <w:rsid w:val="00551D4C"/>
    <w:rsid w:val="00561862"/>
    <w:rsid w:val="00576562"/>
    <w:rsid w:val="00594C34"/>
    <w:rsid w:val="005A6D2F"/>
    <w:rsid w:val="005B3175"/>
    <w:rsid w:val="005B6B32"/>
    <w:rsid w:val="005C131C"/>
    <w:rsid w:val="005D7D69"/>
    <w:rsid w:val="005E5759"/>
    <w:rsid w:val="005E60EC"/>
    <w:rsid w:val="005F7B6F"/>
    <w:rsid w:val="00617D84"/>
    <w:rsid w:val="0062054B"/>
    <w:rsid w:val="006254A1"/>
    <w:rsid w:val="00627116"/>
    <w:rsid w:val="00635289"/>
    <w:rsid w:val="0063572B"/>
    <w:rsid w:val="00641568"/>
    <w:rsid w:val="0064227E"/>
    <w:rsid w:val="0064361A"/>
    <w:rsid w:val="00646C10"/>
    <w:rsid w:val="0064726B"/>
    <w:rsid w:val="00651B90"/>
    <w:rsid w:val="00660D30"/>
    <w:rsid w:val="0067524B"/>
    <w:rsid w:val="006802D1"/>
    <w:rsid w:val="00686A8A"/>
    <w:rsid w:val="006A5F50"/>
    <w:rsid w:val="006B33AA"/>
    <w:rsid w:val="006B69B9"/>
    <w:rsid w:val="006B7EF9"/>
    <w:rsid w:val="006C4F5C"/>
    <w:rsid w:val="006D726B"/>
    <w:rsid w:val="006E28A3"/>
    <w:rsid w:val="006E776B"/>
    <w:rsid w:val="006F3FBA"/>
    <w:rsid w:val="006F5B44"/>
    <w:rsid w:val="006F7B3C"/>
    <w:rsid w:val="00704CC7"/>
    <w:rsid w:val="00710610"/>
    <w:rsid w:val="00710830"/>
    <w:rsid w:val="00720443"/>
    <w:rsid w:val="00743AAB"/>
    <w:rsid w:val="00754089"/>
    <w:rsid w:val="0076269A"/>
    <w:rsid w:val="0076492D"/>
    <w:rsid w:val="00765AC5"/>
    <w:rsid w:val="00765E84"/>
    <w:rsid w:val="00770312"/>
    <w:rsid w:val="00780153"/>
    <w:rsid w:val="0078086D"/>
    <w:rsid w:val="007826D7"/>
    <w:rsid w:val="00782F32"/>
    <w:rsid w:val="00787D15"/>
    <w:rsid w:val="007A1513"/>
    <w:rsid w:val="007B1BD9"/>
    <w:rsid w:val="007B280B"/>
    <w:rsid w:val="007C64F2"/>
    <w:rsid w:val="007D1D7D"/>
    <w:rsid w:val="007D4AF4"/>
    <w:rsid w:val="007E50B1"/>
    <w:rsid w:val="007F5B4F"/>
    <w:rsid w:val="007F7CE6"/>
    <w:rsid w:val="00804201"/>
    <w:rsid w:val="00836228"/>
    <w:rsid w:val="00841D5A"/>
    <w:rsid w:val="00845153"/>
    <w:rsid w:val="00846854"/>
    <w:rsid w:val="00874E84"/>
    <w:rsid w:val="00886A0C"/>
    <w:rsid w:val="008A3AC8"/>
    <w:rsid w:val="008A55FB"/>
    <w:rsid w:val="008B18A9"/>
    <w:rsid w:val="008B28B6"/>
    <w:rsid w:val="008B5092"/>
    <w:rsid w:val="008C18C6"/>
    <w:rsid w:val="008D42F6"/>
    <w:rsid w:val="008E7A0F"/>
    <w:rsid w:val="008F1414"/>
    <w:rsid w:val="00910D39"/>
    <w:rsid w:val="0091365D"/>
    <w:rsid w:val="00914348"/>
    <w:rsid w:val="009205D0"/>
    <w:rsid w:val="00921DDC"/>
    <w:rsid w:val="00923FB0"/>
    <w:rsid w:val="009260AC"/>
    <w:rsid w:val="00927DCC"/>
    <w:rsid w:val="009375D2"/>
    <w:rsid w:val="009429FA"/>
    <w:rsid w:val="00945373"/>
    <w:rsid w:val="00953584"/>
    <w:rsid w:val="00955D7A"/>
    <w:rsid w:val="00965BD3"/>
    <w:rsid w:val="009A3BC1"/>
    <w:rsid w:val="009D119C"/>
    <w:rsid w:val="009E3FE7"/>
    <w:rsid w:val="00A04216"/>
    <w:rsid w:val="00A04DCE"/>
    <w:rsid w:val="00A11829"/>
    <w:rsid w:val="00A15386"/>
    <w:rsid w:val="00A25DD1"/>
    <w:rsid w:val="00A341CC"/>
    <w:rsid w:val="00A51F22"/>
    <w:rsid w:val="00A578F3"/>
    <w:rsid w:val="00A64271"/>
    <w:rsid w:val="00A670C4"/>
    <w:rsid w:val="00A74758"/>
    <w:rsid w:val="00A82C40"/>
    <w:rsid w:val="00A83BAA"/>
    <w:rsid w:val="00A8430B"/>
    <w:rsid w:val="00A84F13"/>
    <w:rsid w:val="00A86054"/>
    <w:rsid w:val="00A91272"/>
    <w:rsid w:val="00A9455A"/>
    <w:rsid w:val="00A946D2"/>
    <w:rsid w:val="00A95699"/>
    <w:rsid w:val="00AA0768"/>
    <w:rsid w:val="00AA23BB"/>
    <w:rsid w:val="00AA463F"/>
    <w:rsid w:val="00AB1419"/>
    <w:rsid w:val="00AB5E46"/>
    <w:rsid w:val="00AB6EB3"/>
    <w:rsid w:val="00AB7AB4"/>
    <w:rsid w:val="00AC1BAA"/>
    <w:rsid w:val="00AC28EB"/>
    <w:rsid w:val="00AD12A3"/>
    <w:rsid w:val="00AD44EE"/>
    <w:rsid w:val="00AE4723"/>
    <w:rsid w:val="00AE6DA9"/>
    <w:rsid w:val="00AF2747"/>
    <w:rsid w:val="00AF2DBA"/>
    <w:rsid w:val="00B001D6"/>
    <w:rsid w:val="00B00207"/>
    <w:rsid w:val="00B147BF"/>
    <w:rsid w:val="00B16115"/>
    <w:rsid w:val="00B17E4B"/>
    <w:rsid w:val="00B20DD5"/>
    <w:rsid w:val="00B2671A"/>
    <w:rsid w:val="00B50D7F"/>
    <w:rsid w:val="00B51BFC"/>
    <w:rsid w:val="00B64721"/>
    <w:rsid w:val="00B719E6"/>
    <w:rsid w:val="00B71F9E"/>
    <w:rsid w:val="00B7602A"/>
    <w:rsid w:val="00BB7263"/>
    <w:rsid w:val="00BC6808"/>
    <w:rsid w:val="00BE344F"/>
    <w:rsid w:val="00C06BDC"/>
    <w:rsid w:val="00C2221D"/>
    <w:rsid w:val="00C259FD"/>
    <w:rsid w:val="00C279C4"/>
    <w:rsid w:val="00C47ED6"/>
    <w:rsid w:val="00C56558"/>
    <w:rsid w:val="00C76E8A"/>
    <w:rsid w:val="00C82386"/>
    <w:rsid w:val="00CA75CD"/>
    <w:rsid w:val="00CD13DC"/>
    <w:rsid w:val="00CE1320"/>
    <w:rsid w:val="00D0482F"/>
    <w:rsid w:val="00D068B7"/>
    <w:rsid w:val="00D125A9"/>
    <w:rsid w:val="00D135F3"/>
    <w:rsid w:val="00D13821"/>
    <w:rsid w:val="00D2663F"/>
    <w:rsid w:val="00D276D8"/>
    <w:rsid w:val="00D31719"/>
    <w:rsid w:val="00D350B2"/>
    <w:rsid w:val="00D41F9B"/>
    <w:rsid w:val="00D436BA"/>
    <w:rsid w:val="00D46893"/>
    <w:rsid w:val="00D52E88"/>
    <w:rsid w:val="00D564D9"/>
    <w:rsid w:val="00D6136E"/>
    <w:rsid w:val="00D62E5E"/>
    <w:rsid w:val="00D63679"/>
    <w:rsid w:val="00D6546A"/>
    <w:rsid w:val="00D72CF9"/>
    <w:rsid w:val="00D86DBA"/>
    <w:rsid w:val="00D93B0E"/>
    <w:rsid w:val="00DA6D38"/>
    <w:rsid w:val="00DA7DB9"/>
    <w:rsid w:val="00DC11ED"/>
    <w:rsid w:val="00DD6550"/>
    <w:rsid w:val="00DE487C"/>
    <w:rsid w:val="00E0238E"/>
    <w:rsid w:val="00E02B32"/>
    <w:rsid w:val="00E0434D"/>
    <w:rsid w:val="00E14102"/>
    <w:rsid w:val="00E20948"/>
    <w:rsid w:val="00E24095"/>
    <w:rsid w:val="00E4319C"/>
    <w:rsid w:val="00E572F7"/>
    <w:rsid w:val="00E8658B"/>
    <w:rsid w:val="00EA018B"/>
    <w:rsid w:val="00EA0AC7"/>
    <w:rsid w:val="00EA57B2"/>
    <w:rsid w:val="00EA5B7C"/>
    <w:rsid w:val="00EC4E1D"/>
    <w:rsid w:val="00EF4FB5"/>
    <w:rsid w:val="00F00E3F"/>
    <w:rsid w:val="00F14673"/>
    <w:rsid w:val="00F25101"/>
    <w:rsid w:val="00F430EC"/>
    <w:rsid w:val="00F43411"/>
    <w:rsid w:val="00F50D8B"/>
    <w:rsid w:val="00F52A91"/>
    <w:rsid w:val="00F549EA"/>
    <w:rsid w:val="00F632F8"/>
    <w:rsid w:val="00F6462F"/>
    <w:rsid w:val="00F665EE"/>
    <w:rsid w:val="00F676E2"/>
    <w:rsid w:val="00F700E1"/>
    <w:rsid w:val="00F71520"/>
    <w:rsid w:val="00F90938"/>
    <w:rsid w:val="00F96487"/>
    <w:rsid w:val="00FA1AA2"/>
    <w:rsid w:val="00FA24FA"/>
    <w:rsid w:val="00FA758A"/>
    <w:rsid w:val="00FB448F"/>
    <w:rsid w:val="00FB6864"/>
    <w:rsid w:val="00FC69E2"/>
    <w:rsid w:val="00FD3E66"/>
    <w:rsid w:val="00FD42F1"/>
    <w:rsid w:val="00FD67AE"/>
    <w:rsid w:val="00FD6911"/>
    <w:rsid w:val="00FE0236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5D763F2"/>
  <w15:chartTrackingRefBased/>
  <w15:docId w15:val="{81C30B6D-29A6-4FE5-89FE-CDE4D18A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CF8"/>
    <w:rPr>
      <w:rFonts w:ascii="Courier New" w:hAnsi="Courier New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6BDC"/>
    <w:pPr>
      <w:keepNext/>
      <w:tabs>
        <w:tab w:val="left" w:pos="1440"/>
      </w:tabs>
      <w:spacing w:after="160" w:line="280" w:lineRule="atLeast"/>
      <w:ind w:firstLine="440"/>
      <w:jc w:val="both"/>
      <w:outlineLvl w:val="3"/>
    </w:pPr>
    <w:rPr>
      <w:rFonts w:ascii="Times" w:hAnsi="Times" w:cs="Times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D7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3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36B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430EC"/>
    <w:rPr>
      <w:color w:val="0000FF"/>
      <w:u w:val="single"/>
    </w:rPr>
  </w:style>
  <w:style w:type="paragraph" w:customStyle="1" w:styleId="para">
    <w:name w:val="para"/>
    <w:basedOn w:val="Normal"/>
    <w:rsid w:val="008D42F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375D2"/>
    <w:pPr>
      <w:spacing w:after="200" w:line="276" w:lineRule="auto"/>
      <w:ind w:left="720"/>
      <w:contextualSpacing/>
    </w:pPr>
    <w:rPr>
      <w:rFonts w:ascii="Segoe UI Light" w:eastAsia="Segoe UI Light" w:hAnsi="Segoe UI Light"/>
      <w:sz w:val="22"/>
      <w:szCs w:val="22"/>
    </w:rPr>
  </w:style>
  <w:style w:type="character" w:customStyle="1" w:styleId="apple-style-span">
    <w:name w:val="apple-style-span"/>
    <w:rsid w:val="00AA23BB"/>
  </w:style>
  <w:style w:type="character" w:customStyle="1" w:styleId="apple-converted-space">
    <w:name w:val="apple-converted-space"/>
    <w:rsid w:val="00AA23BB"/>
  </w:style>
  <w:style w:type="table" w:styleId="TableGrid">
    <w:name w:val="Table Grid"/>
    <w:basedOn w:val="TableNormal"/>
    <w:rsid w:val="0016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B3E9E"/>
    <w:rPr>
      <w:rFonts w:ascii="Courier New" w:hAnsi="Courier New"/>
      <w:sz w:val="24"/>
      <w:szCs w:val="24"/>
    </w:rPr>
  </w:style>
  <w:style w:type="character" w:customStyle="1" w:styleId="Heading4Char">
    <w:name w:val="Heading 4 Char"/>
    <w:link w:val="Heading4"/>
    <w:uiPriority w:val="9"/>
    <w:rsid w:val="00C06BDC"/>
    <w:rPr>
      <w:rFonts w:ascii="Times" w:hAnsi="Times" w:cs="Times"/>
      <w:b/>
      <w:sz w:val="24"/>
    </w:rPr>
  </w:style>
  <w:style w:type="paragraph" w:customStyle="1" w:styleId="CaledoniaIndent1">
    <w:name w:val="Caledonia Indent 1."/>
    <w:basedOn w:val="Normal"/>
    <w:rsid w:val="00C06BDC"/>
    <w:pPr>
      <w:tabs>
        <w:tab w:val="left" w:pos="980"/>
        <w:tab w:val="left" w:pos="1560"/>
        <w:tab w:val="left" w:pos="2160"/>
      </w:tabs>
      <w:spacing w:after="160" w:line="280" w:lineRule="atLeast"/>
      <w:ind w:left="440"/>
      <w:jc w:val="both"/>
    </w:pPr>
    <w:rPr>
      <w:rFonts w:ascii="Times" w:hAnsi="Times"/>
      <w:szCs w:val="20"/>
    </w:rPr>
  </w:style>
  <w:style w:type="paragraph" w:customStyle="1" w:styleId="CaledoniaIndenta">
    <w:name w:val="Caledonia Indent (a)"/>
    <w:basedOn w:val="Normal"/>
    <w:rsid w:val="00C06BDC"/>
    <w:pPr>
      <w:tabs>
        <w:tab w:val="left" w:pos="1560"/>
        <w:tab w:val="left" w:pos="2180"/>
      </w:tabs>
      <w:spacing w:after="160" w:line="280" w:lineRule="atLeast"/>
      <w:ind w:left="980"/>
      <w:jc w:val="both"/>
    </w:pPr>
    <w:rPr>
      <w:rFonts w:ascii="Times" w:hAnsi="Times"/>
      <w:szCs w:val="20"/>
    </w:rPr>
  </w:style>
  <w:style w:type="paragraph" w:customStyle="1" w:styleId="CaledoniaIndenta0">
    <w:name w:val="Caledonia Indent a."/>
    <w:basedOn w:val="Normal"/>
    <w:rsid w:val="00C06BDC"/>
    <w:pPr>
      <w:tabs>
        <w:tab w:val="left" w:pos="440"/>
        <w:tab w:val="left" w:pos="900"/>
        <w:tab w:val="left" w:pos="1440"/>
        <w:tab w:val="left" w:pos="2160"/>
      </w:tabs>
      <w:spacing w:after="160" w:line="280" w:lineRule="atLeast"/>
      <w:jc w:val="both"/>
    </w:pPr>
    <w:rPr>
      <w:rFonts w:ascii="Times" w:hAnsi="Times"/>
      <w:szCs w:val="20"/>
    </w:rPr>
  </w:style>
  <w:style w:type="paragraph" w:styleId="Revision">
    <w:name w:val="Revision"/>
    <w:hidden/>
    <w:uiPriority w:val="99"/>
    <w:semiHidden/>
    <w:rsid w:val="00A83BAA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1037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948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323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480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6178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203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0624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84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857324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9445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5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66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203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1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6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258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88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3587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1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76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131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648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46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1919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226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08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07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13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54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9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81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934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066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363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48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614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193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3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48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24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479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4641520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855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9888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566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1471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8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008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807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8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38271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7277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6087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41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2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56416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650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48567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764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08322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95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2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1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71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476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4069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96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1282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108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870906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027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1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794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0731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273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8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1333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797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32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875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3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71837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74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77410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1069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61313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09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9395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835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4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4059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255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9823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396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724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90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86326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06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095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996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1438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59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30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7652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429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9860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33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008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252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2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9656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425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67652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8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16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40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250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14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21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45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39171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0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3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5686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40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3064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4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84421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24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1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7887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382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2945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58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33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45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99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2121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9971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5031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25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174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2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229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4303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30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02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56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9845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9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50453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7637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75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77361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162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05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6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7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756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8838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57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25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2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1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35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353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63639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490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07953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855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4946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84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0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6691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6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121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810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9896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073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3697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81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908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5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8017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207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60912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458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71086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20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7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8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00908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251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67175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029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69697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7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54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78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68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515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31768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526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2883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46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7776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604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54617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62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39200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159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3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5986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206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67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629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48587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23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39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954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51554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19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0059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17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0698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78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4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119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2374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1508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63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28861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763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60153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329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6994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300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9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0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74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2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1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3255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8411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025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4991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6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0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387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70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53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55350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848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91696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263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3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15243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33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43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0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6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051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773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1345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706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3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7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36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382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218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426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14672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4992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37518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21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76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5954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580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231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35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889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07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420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531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088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2191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02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1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7869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591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0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02400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8209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6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67189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1537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8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69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7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45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07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442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812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22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084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8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93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9322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165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589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108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7351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0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274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274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2743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002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87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505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434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141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513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28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9721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100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CFE7-0D6C-4161-BA63-E3D7CE97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</vt:lpstr>
    </vt:vector>
  </TitlesOfParts>
  <Company>Dorsey &amp; Fisher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</dc:title>
  <dc:subject/>
  <dc:creator>John Horan</dc:creator>
  <cp:keywords/>
  <cp:lastModifiedBy>Breeanna Smith</cp:lastModifiedBy>
  <cp:revision>5</cp:revision>
  <cp:lastPrinted>2023-11-17T18:25:00Z</cp:lastPrinted>
  <dcterms:created xsi:type="dcterms:W3CDTF">2024-10-10T14:06:00Z</dcterms:created>
  <dcterms:modified xsi:type="dcterms:W3CDTF">2024-10-10T14:56:00Z</dcterms:modified>
</cp:coreProperties>
</file>